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2" w:rsidRDefault="00D64422" w:rsidP="00D64422">
      <w:pPr>
        <w:pStyle w:val="Prrafodelista"/>
        <w:numPr>
          <w:ilvl w:val="0"/>
          <w:numId w:val="21"/>
        </w:numPr>
        <w:tabs>
          <w:tab w:val="left" w:pos="1575"/>
        </w:tabs>
        <w:jc w:val="both"/>
        <w:rPr>
          <w:b/>
        </w:rPr>
      </w:pPr>
      <w:r w:rsidRPr="00010979">
        <w:rPr>
          <w:b/>
        </w:rPr>
        <w:t>ENTORNO:</w:t>
      </w:r>
      <w:bookmarkStart w:id="0" w:name="_GoBack"/>
      <w:bookmarkEnd w:id="0"/>
    </w:p>
    <w:p w:rsidR="00D64422" w:rsidRDefault="00D64422" w:rsidP="00D64422">
      <w:pPr>
        <w:tabs>
          <w:tab w:val="left" w:pos="1575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1575"/>
        </w:tabs>
        <w:jc w:val="both"/>
        <w:rPr>
          <w:b/>
        </w:rPr>
      </w:pPr>
    </w:p>
    <w:p w:rsidR="00D64422" w:rsidRDefault="00D64422" w:rsidP="00010979">
      <w:pPr>
        <w:pStyle w:val="Prrafodelista"/>
        <w:numPr>
          <w:ilvl w:val="0"/>
          <w:numId w:val="21"/>
        </w:numPr>
        <w:tabs>
          <w:tab w:val="left" w:pos="1575"/>
        </w:tabs>
        <w:jc w:val="both"/>
        <w:rPr>
          <w:b/>
        </w:rPr>
      </w:pPr>
      <w:r w:rsidRPr="00D64422">
        <w:rPr>
          <w:b/>
        </w:rPr>
        <w:t>COMPETENCIA:</w:t>
      </w:r>
    </w:p>
    <w:p w:rsidR="00D64422" w:rsidRDefault="00D64422" w:rsidP="00D64422">
      <w:pPr>
        <w:tabs>
          <w:tab w:val="left" w:pos="1575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1575"/>
        </w:tabs>
        <w:jc w:val="both"/>
        <w:rPr>
          <w:b/>
        </w:rPr>
      </w:pPr>
    </w:p>
    <w:p w:rsidR="00010979" w:rsidRDefault="00D365FA" w:rsidP="00010979">
      <w:pPr>
        <w:pStyle w:val="Prrafodelista"/>
        <w:numPr>
          <w:ilvl w:val="0"/>
          <w:numId w:val="20"/>
        </w:numPr>
        <w:tabs>
          <w:tab w:val="left" w:pos="1575"/>
        </w:tabs>
        <w:jc w:val="both"/>
        <w:rPr>
          <w:b/>
        </w:rPr>
      </w:pPr>
      <w:r w:rsidRPr="00D64422">
        <w:rPr>
          <w:b/>
        </w:rPr>
        <w:t>SEGMENTO DE CLIENTES:</w:t>
      </w:r>
    </w:p>
    <w:p w:rsidR="00D64422" w:rsidRDefault="00D64422" w:rsidP="00D64422">
      <w:pPr>
        <w:tabs>
          <w:tab w:val="left" w:pos="1575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1575"/>
        </w:tabs>
        <w:jc w:val="both"/>
        <w:rPr>
          <w:b/>
        </w:rPr>
      </w:pPr>
    </w:p>
    <w:p w:rsidR="00010979" w:rsidRDefault="00D64422" w:rsidP="00010979">
      <w:pPr>
        <w:pStyle w:val="Prrafodelista"/>
        <w:numPr>
          <w:ilvl w:val="0"/>
          <w:numId w:val="20"/>
        </w:numPr>
        <w:tabs>
          <w:tab w:val="left" w:pos="1575"/>
          <w:tab w:val="left" w:pos="3570"/>
        </w:tabs>
        <w:jc w:val="both"/>
        <w:rPr>
          <w:b/>
        </w:rPr>
      </w:pPr>
      <w:r w:rsidRPr="00D64422">
        <w:rPr>
          <w:b/>
        </w:rPr>
        <w:t>PROPUESTA DE VALOR:</w:t>
      </w:r>
    </w:p>
    <w:p w:rsidR="00D64422" w:rsidRDefault="00D64422" w:rsidP="00D64422">
      <w:pPr>
        <w:tabs>
          <w:tab w:val="left" w:pos="1575"/>
          <w:tab w:val="left" w:pos="3570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1575"/>
          <w:tab w:val="left" w:pos="3570"/>
        </w:tabs>
        <w:jc w:val="both"/>
        <w:rPr>
          <w:b/>
        </w:rPr>
      </w:pPr>
    </w:p>
    <w:p w:rsidR="00010979" w:rsidRDefault="00010979" w:rsidP="00010979">
      <w:pPr>
        <w:pStyle w:val="Prrafodelista"/>
        <w:numPr>
          <w:ilvl w:val="0"/>
          <w:numId w:val="20"/>
        </w:numPr>
        <w:tabs>
          <w:tab w:val="left" w:pos="1575"/>
          <w:tab w:val="left" w:pos="3570"/>
        </w:tabs>
        <w:jc w:val="both"/>
        <w:rPr>
          <w:b/>
        </w:rPr>
      </w:pPr>
      <w:r w:rsidRPr="00D64422">
        <w:rPr>
          <w:b/>
        </w:rPr>
        <w:t>CANALES:</w:t>
      </w:r>
    </w:p>
    <w:p w:rsidR="00D64422" w:rsidRDefault="00D64422" w:rsidP="00D64422">
      <w:pPr>
        <w:tabs>
          <w:tab w:val="left" w:pos="1575"/>
          <w:tab w:val="left" w:pos="3570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1575"/>
          <w:tab w:val="left" w:pos="3570"/>
        </w:tabs>
        <w:jc w:val="both"/>
        <w:rPr>
          <w:b/>
        </w:rPr>
      </w:pPr>
    </w:p>
    <w:p w:rsidR="00010979" w:rsidRDefault="00D365FA" w:rsidP="00010979">
      <w:pPr>
        <w:pStyle w:val="Prrafodelista"/>
        <w:numPr>
          <w:ilvl w:val="0"/>
          <w:numId w:val="20"/>
        </w:numPr>
        <w:tabs>
          <w:tab w:val="left" w:pos="3570"/>
        </w:tabs>
        <w:jc w:val="both"/>
        <w:rPr>
          <w:b/>
        </w:rPr>
      </w:pPr>
      <w:r w:rsidRPr="00D64422">
        <w:rPr>
          <w:b/>
        </w:rPr>
        <w:t>RELACIÓN CON CLIENTES:</w:t>
      </w:r>
    </w:p>
    <w:p w:rsidR="00D64422" w:rsidRDefault="00D64422" w:rsidP="00D64422">
      <w:pPr>
        <w:tabs>
          <w:tab w:val="left" w:pos="3570"/>
        </w:tabs>
        <w:jc w:val="both"/>
        <w:rPr>
          <w:b/>
        </w:rPr>
      </w:pPr>
    </w:p>
    <w:p w:rsidR="00D64422" w:rsidRPr="00D64422" w:rsidRDefault="00D64422" w:rsidP="00D64422">
      <w:pPr>
        <w:tabs>
          <w:tab w:val="left" w:pos="3570"/>
        </w:tabs>
        <w:jc w:val="both"/>
        <w:rPr>
          <w:b/>
        </w:rPr>
      </w:pPr>
    </w:p>
    <w:p w:rsidR="00010979" w:rsidRPr="00D64422" w:rsidRDefault="00D365FA" w:rsidP="00D365FA">
      <w:pPr>
        <w:pStyle w:val="Prrafodelista"/>
        <w:numPr>
          <w:ilvl w:val="0"/>
          <w:numId w:val="20"/>
        </w:numPr>
        <w:tabs>
          <w:tab w:val="left" w:pos="1575"/>
        </w:tabs>
        <w:jc w:val="both"/>
      </w:pPr>
      <w:r w:rsidRPr="00D64422">
        <w:rPr>
          <w:b/>
        </w:rPr>
        <w:t>INGRESOS:</w:t>
      </w:r>
    </w:p>
    <w:p w:rsidR="00D64422" w:rsidRDefault="00D64422" w:rsidP="00D64422">
      <w:pPr>
        <w:tabs>
          <w:tab w:val="left" w:pos="1575"/>
        </w:tabs>
        <w:jc w:val="both"/>
      </w:pPr>
    </w:p>
    <w:p w:rsidR="00D64422" w:rsidRDefault="00D64422" w:rsidP="00D64422">
      <w:pPr>
        <w:tabs>
          <w:tab w:val="left" w:pos="1575"/>
        </w:tabs>
        <w:jc w:val="both"/>
      </w:pPr>
    </w:p>
    <w:p w:rsidR="00010979" w:rsidRDefault="00D365FA" w:rsidP="00010979">
      <w:pPr>
        <w:pStyle w:val="Prrafodelista"/>
        <w:numPr>
          <w:ilvl w:val="0"/>
          <w:numId w:val="20"/>
        </w:numPr>
        <w:tabs>
          <w:tab w:val="left" w:pos="1575"/>
        </w:tabs>
        <w:jc w:val="both"/>
      </w:pPr>
      <w:r w:rsidRPr="00010979">
        <w:rPr>
          <w:b/>
        </w:rPr>
        <w:t>RECURSOS CLAVES</w:t>
      </w:r>
      <w:r w:rsidR="00010979" w:rsidRPr="00010979">
        <w:rPr>
          <w:b/>
        </w:rPr>
        <w:t>:</w:t>
      </w:r>
    </w:p>
    <w:p w:rsidR="00010979" w:rsidRDefault="00010979" w:rsidP="00010979">
      <w:pPr>
        <w:tabs>
          <w:tab w:val="left" w:pos="157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313"/>
      </w:tblGrid>
      <w:tr w:rsidR="00010979" w:rsidTr="00DE57FE"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  <w:r>
              <w:rPr>
                <w:i/>
              </w:rPr>
              <w:t>Rubro</w:t>
            </w:r>
          </w:p>
        </w:tc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  <w:r>
              <w:rPr>
                <w:i/>
              </w:rPr>
              <w:t>Precio</w:t>
            </w:r>
          </w:p>
        </w:tc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  <w:r>
              <w:rPr>
                <w:i/>
              </w:rPr>
              <w:t>Unidades</w:t>
            </w:r>
          </w:p>
        </w:tc>
        <w:tc>
          <w:tcPr>
            <w:tcW w:w="2313" w:type="dxa"/>
          </w:tcPr>
          <w:p w:rsidR="00010979" w:rsidRDefault="00010979" w:rsidP="00DE57FE">
            <w:pPr>
              <w:rPr>
                <w:rFonts w:ascii="Calibri" w:hAnsi="Calibri"/>
                <w:color w:val="000000"/>
                <w:lang w:eastAsia="es-CO"/>
              </w:rPr>
            </w:pPr>
            <w:r w:rsidRPr="001E4E3A">
              <w:rPr>
                <w:rFonts w:ascii="Calibri" w:hAnsi="Calibri"/>
                <w:color w:val="000000"/>
                <w:lang w:eastAsia="es-CO"/>
              </w:rPr>
              <w:t>En qué fecha</w:t>
            </w:r>
          </w:p>
          <w:p w:rsidR="00010979" w:rsidRDefault="00010979" w:rsidP="00DE57FE">
            <w:pPr>
              <w:rPr>
                <w:i/>
              </w:rPr>
            </w:pPr>
            <w:r w:rsidRPr="001E4E3A">
              <w:rPr>
                <w:rFonts w:ascii="Calibri" w:hAnsi="Calibri"/>
                <w:color w:val="000000"/>
                <w:lang w:eastAsia="es-CO"/>
              </w:rPr>
              <w:t>(año inicio, 1, 2, 3)</w:t>
            </w:r>
          </w:p>
        </w:tc>
      </w:tr>
      <w:tr w:rsidR="00010979" w:rsidTr="00DE57FE"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</w:p>
        </w:tc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</w:p>
        </w:tc>
        <w:tc>
          <w:tcPr>
            <w:tcW w:w="2242" w:type="dxa"/>
          </w:tcPr>
          <w:p w:rsidR="00010979" w:rsidRDefault="00010979" w:rsidP="00DE57FE">
            <w:pPr>
              <w:rPr>
                <w:i/>
              </w:rPr>
            </w:pPr>
          </w:p>
        </w:tc>
        <w:tc>
          <w:tcPr>
            <w:tcW w:w="2313" w:type="dxa"/>
          </w:tcPr>
          <w:p w:rsidR="00010979" w:rsidRDefault="00010979" w:rsidP="00DE57FE">
            <w:pPr>
              <w:rPr>
                <w:i/>
              </w:rPr>
            </w:pPr>
          </w:p>
        </w:tc>
      </w:tr>
    </w:tbl>
    <w:p w:rsidR="00010979" w:rsidRDefault="00010979" w:rsidP="00010979">
      <w:pPr>
        <w:tabs>
          <w:tab w:val="left" w:pos="1575"/>
        </w:tabs>
        <w:jc w:val="both"/>
      </w:pPr>
    </w:p>
    <w:p w:rsidR="00D64422" w:rsidRDefault="00D64422" w:rsidP="00010979">
      <w:pPr>
        <w:tabs>
          <w:tab w:val="left" w:pos="1575"/>
        </w:tabs>
        <w:jc w:val="both"/>
      </w:pPr>
    </w:p>
    <w:p w:rsidR="00010979" w:rsidRDefault="00D365FA" w:rsidP="00D365FA">
      <w:pPr>
        <w:pStyle w:val="Prrafodelista"/>
        <w:numPr>
          <w:ilvl w:val="0"/>
          <w:numId w:val="21"/>
        </w:numPr>
        <w:tabs>
          <w:tab w:val="left" w:pos="1575"/>
        </w:tabs>
        <w:jc w:val="both"/>
        <w:rPr>
          <w:b/>
        </w:rPr>
      </w:pPr>
      <w:r w:rsidRPr="00D64422">
        <w:rPr>
          <w:b/>
        </w:rPr>
        <w:t>ACTIVIDAD CLAVE:</w:t>
      </w:r>
    </w:p>
    <w:p w:rsidR="00D64422" w:rsidRPr="00D64422" w:rsidRDefault="00D64422" w:rsidP="00D64422">
      <w:pPr>
        <w:tabs>
          <w:tab w:val="left" w:pos="1575"/>
        </w:tabs>
        <w:jc w:val="both"/>
        <w:rPr>
          <w:b/>
        </w:rPr>
      </w:pPr>
    </w:p>
    <w:p w:rsidR="00010979" w:rsidRDefault="00010979" w:rsidP="00D365FA">
      <w:pPr>
        <w:tabs>
          <w:tab w:val="left" w:pos="1575"/>
        </w:tabs>
        <w:rPr>
          <w:b/>
        </w:rPr>
      </w:pPr>
    </w:p>
    <w:p w:rsidR="00CA71BF" w:rsidRPr="00D64422" w:rsidRDefault="00D365FA" w:rsidP="00D365FA">
      <w:pPr>
        <w:pStyle w:val="Prrafodelista"/>
        <w:numPr>
          <w:ilvl w:val="0"/>
          <w:numId w:val="21"/>
        </w:numPr>
        <w:tabs>
          <w:tab w:val="left" w:pos="1575"/>
        </w:tabs>
        <w:jc w:val="both"/>
      </w:pPr>
      <w:r w:rsidRPr="00D64422">
        <w:rPr>
          <w:b/>
        </w:rPr>
        <w:t>ALIANZAS CLAVES:</w:t>
      </w:r>
    </w:p>
    <w:p w:rsidR="00D64422" w:rsidRDefault="00D64422" w:rsidP="00D64422">
      <w:pPr>
        <w:tabs>
          <w:tab w:val="left" w:pos="1575"/>
        </w:tabs>
        <w:jc w:val="both"/>
      </w:pPr>
    </w:p>
    <w:p w:rsidR="00D365FA" w:rsidRDefault="00D365FA" w:rsidP="00D365FA"/>
    <w:p w:rsidR="00CA71BF" w:rsidRPr="00D64422" w:rsidRDefault="00D365FA" w:rsidP="00D365FA">
      <w:pPr>
        <w:pStyle w:val="Prrafodelista"/>
        <w:numPr>
          <w:ilvl w:val="0"/>
          <w:numId w:val="21"/>
        </w:numPr>
        <w:tabs>
          <w:tab w:val="left" w:pos="1575"/>
        </w:tabs>
        <w:jc w:val="both"/>
      </w:pPr>
      <w:r w:rsidRPr="00D64422">
        <w:rPr>
          <w:b/>
        </w:rPr>
        <w:t>ESTRUCTURACION DE COSTO:</w:t>
      </w:r>
    </w:p>
    <w:p w:rsidR="00D64422" w:rsidRDefault="00D64422" w:rsidP="00D64422">
      <w:pPr>
        <w:tabs>
          <w:tab w:val="left" w:pos="1575"/>
        </w:tabs>
        <w:jc w:val="both"/>
      </w:pPr>
    </w:p>
    <w:p w:rsidR="00CA71BF" w:rsidRDefault="00CA71BF" w:rsidP="00D365FA">
      <w:pPr>
        <w:tabs>
          <w:tab w:val="left" w:pos="1575"/>
        </w:tabs>
        <w:jc w:val="both"/>
      </w:pPr>
    </w:p>
    <w:p w:rsidR="00CA71BF" w:rsidRDefault="00D365FA" w:rsidP="00D365FA">
      <w:pPr>
        <w:pStyle w:val="Prrafodelista"/>
        <w:numPr>
          <w:ilvl w:val="0"/>
          <w:numId w:val="21"/>
        </w:numPr>
        <w:tabs>
          <w:tab w:val="left" w:pos="1575"/>
        </w:tabs>
        <w:jc w:val="both"/>
        <w:rPr>
          <w:b/>
        </w:rPr>
      </w:pPr>
      <w:r w:rsidRPr="00BB6CD0">
        <w:rPr>
          <w:b/>
        </w:rPr>
        <w:t xml:space="preserve">PLAN FINANCIERO: </w:t>
      </w:r>
      <w:r w:rsidR="00BB6CD0">
        <w:rPr>
          <w:b/>
        </w:rPr>
        <w:t xml:space="preserve"> </w:t>
      </w:r>
      <w:r w:rsidR="00BB6CD0" w:rsidRPr="00BB6CD0">
        <w:rPr>
          <w:b/>
        </w:rPr>
        <w:t>Adjuntar FUN-FT-152 Modelo Financiero de Microcrédito</w:t>
      </w:r>
    </w:p>
    <w:p w:rsidR="00BB6CD0" w:rsidRDefault="00BB6CD0" w:rsidP="00BB6CD0">
      <w:pPr>
        <w:tabs>
          <w:tab w:val="left" w:pos="1575"/>
        </w:tabs>
        <w:jc w:val="both"/>
        <w:rPr>
          <w:b/>
        </w:rPr>
      </w:pPr>
    </w:p>
    <w:p w:rsidR="00BB6CD0" w:rsidRPr="00BB6CD0" w:rsidRDefault="00BB6CD0" w:rsidP="00BB6CD0">
      <w:pPr>
        <w:tabs>
          <w:tab w:val="left" w:pos="1575"/>
        </w:tabs>
        <w:jc w:val="both"/>
        <w:rPr>
          <w:b/>
        </w:rPr>
      </w:pPr>
    </w:p>
    <w:sectPr w:rsidR="00BB6CD0" w:rsidRPr="00BB6CD0" w:rsidSect="00CF1B32">
      <w:headerReference w:type="default" r:id="rId8"/>
      <w:footerReference w:type="default" r:id="rId9"/>
      <w:headerReference w:type="first" r:id="rId10"/>
      <w:pgSz w:w="12242" w:h="15842" w:code="1"/>
      <w:pgMar w:top="1134" w:right="1134" w:bottom="1134" w:left="1418" w:header="709" w:footer="709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0A" w:rsidRDefault="00937E0A">
      <w:r>
        <w:separator/>
      </w:r>
    </w:p>
  </w:endnote>
  <w:endnote w:type="continuationSeparator" w:id="0">
    <w:p w:rsidR="00937E0A" w:rsidRDefault="0093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D8" w:rsidRDefault="00BB6CD0">
    <w:pPr>
      <w:pStyle w:val="Piedepgina"/>
    </w:pPr>
    <w:r w:rsidRPr="00F673C0">
      <w:rPr>
        <w:rFonts w:ascii="Arial" w:hAnsi="Arial" w:cs="Arial"/>
        <w:sz w:val="22"/>
        <w:szCs w:val="22"/>
      </w:rPr>
      <w:t xml:space="preserve">FUN-FT-232 </w:t>
    </w:r>
    <w:r>
      <w:rPr>
        <w:rFonts w:ascii="Arial" w:hAnsi="Arial" w:cs="Arial"/>
        <w:b/>
        <w:sz w:val="22"/>
        <w:szCs w:val="22"/>
      </w:rPr>
      <w:t xml:space="preserve">                                                                                                       </w:t>
    </w:r>
    <w:proofErr w:type="spellStart"/>
    <w:r w:rsidR="00D64422">
      <w:rPr>
        <w:rFonts w:ascii="Arial" w:hAnsi="Arial" w:cs="Arial"/>
        <w:sz w:val="20"/>
        <w:szCs w:val="20"/>
      </w:rPr>
      <w:t>Mod</w:t>
    </w:r>
    <w:proofErr w:type="spellEnd"/>
    <w:r w:rsidRPr="00CF1B32">
      <w:rPr>
        <w:rFonts w:ascii="Arial" w:hAnsi="Arial" w:cs="Arial"/>
        <w:sz w:val="20"/>
        <w:szCs w:val="20"/>
      </w:rPr>
      <w:t xml:space="preserve">. </w:t>
    </w:r>
    <w:sdt>
      <w:sdtPr>
        <w:rPr>
          <w:rFonts w:ascii="Arial" w:hAnsi="Arial" w:cs="Arial"/>
          <w:sz w:val="20"/>
          <w:szCs w:val="20"/>
        </w:rPr>
        <w:id w:val="5678450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DA6D66">
          <w:rPr>
            <w:rFonts w:ascii="Arial" w:hAnsi="Arial" w:cs="Arial"/>
            <w:sz w:val="20"/>
            <w:szCs w:val="20"/>
          </w:rPr>
          <w:t>Marzo</w:t>
        </w:r>
        <w:r w:rsidRPr="00CF1B32">
          <w:rPr>
            <w:rFonts w:ascii="Arial" w:hAnsi="Arial" w:cs="Arial"/>
            <w:sz w:val="20"/>
            <w:szCs w:val="20"/>
          </w:rPr>
          <w:t xml:space="preserve"> 201</w:t>
        </w:r>
        <w:r w:rsidR="00B961C3">
          <w:rPr>
            <w:rFonts w:ascii="Arial" w:hAnsi="Arial" w:cs="Arial"/>
            <w:sz w:val="20"/>
            <w:szCs w:val="20"/>
          </w:rPr>
          <w:t>6 V.</w:t>
        </w:r>
        <w:r w:rsidR="00DA6D66">
          <w:rPr>
            <w:rFonts w:ascii="Arial" w:hAnsi="Arial" w:cs="Arial"/>
            <w:sz w:val="20"/>
            <w:szCs w:val="20"/>
          </w:rPr>
          <w:t>0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0A" w:rsidRDefault="00937E0A">
      <w:r>
        <w:separator/>
      </w:r>
    </w:p>
  </w:footnote>
  <w:footnote w:type="continuationSeparator" w:id="0">
    <w:p w:rsidR="00937E0A" w:rsidRDefault="0093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371"/>
    </w:tblGrid>
    <w:tr w:rsidR="00BB6CD0" w:rsidTr="00B05C3F">
      <w:trPr>
        <w:cantSplit/>
        <w:trHeight w:val="1230"/>
      </w:trPr>
      <w:tc>
        <w:tcPr>
          <w:tcW w:w="2552" w:type="dxa"/>
          <w:vAlign w:val="center"/>
        </w:tcPr>
        <w:p w:rsidR="00BB6CD0" w:rsidRDefault="00BB6CD0" w:rsidP="00C4086C">
          <w:pPr>
            <w:spacing w:line="360" w:lineRule="auto"/>
            <w:ind w:right="357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39D28313" wp14:editId="5BFB37AF">
                <wp:extent cx="1550822" cy="446916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849" cy="44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B6CD0" w:rsidRPr="00845F0F" w:rsidRDefault="00BB6CD0" w:rsidP="005C134E">
          <w:pPr>
            <w:spacing w:line="360" w:lineRule="auto"/>
            <w:ind w:right="72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</w:rPr>
            <w:t>Proyecto E</w:t>
          </w:r>
          <w:r w:rsidRPr="00D365FA">
            <w:rPr>
              <w:rFonts w:ascii="Arial" w:hAnsi="Arial" w:cs="Arial"/>
            </w:rPr>
            <w:t xml:space="preserve">mpresarial </w:t>
          </w:r>
          <w:r>
            <w:rPr>
              <w:rFonts w:ascii="Arial" w:hAnsi="Arial" w:cs="Arial"/>
            </w:rPr>
            <w:t>– Modelo Canvas</w:t>
          </w:r>
        </w:p>
      </w:tc>
    </w:tr>
  </w:tbl>
  <w:p w:rsidR="00EF41D8" w:rsidRDefault="00EF41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20"/>
      <w:gridCol w:w="2551"/>
    </w:tblGrid>
    <w:tr w:rsidR="00BE48C4" w:rsidRPr="00BE48C4" w:rsidTr="00BE48C4">
      <w:trPr>
        <w:cantSplit/>
        <w:trHeight w:val="557"/>
      </w:trPr>
      <w:tc>
        <w:tcPr>
          <w:tcW w:w="9923" w:type="dxa"/>
          <w:gridSpan w:val="3"/>
          <w:shd w:val="clear" w:color="auto" w:fill="D6E3BC" w:themeFill="accent3" w:themeFillTint="66"/>
          <w:vAlign w:val="center"/>
        </w:tcPr>
        <w:p w:rsidR="00BE48C4" w:rsidRPr="00BE48C4" w:rsidRDefault="00BE48C4" w:rsidP="00BE48C4">
          <w:pPr>
            <w:spacing w:line="360" w:lineRule="auto"/>
            <w:ind w:right="72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E48C4">
            <w:rPr>
              <w:rFonts w:ascii="Arial" w:hAnsi="Arial" w:cs="Arial"/>
              <w:b/>
              <w:bCs/>
              <w:sz w:val="22"/>
              <w:szCs w:val="22"/>
            </w:rPr>
            <w:t>COPIA NO CONTROLADA</w:t>
          </w:r>
        </w:p>
      </w:tc>
    </w:tr>
    <w:tr w:rsidR="00EF41D8" w:rsidRPr="00BE48C4" w:rsidTr="00BE48C4">
      <w:trPr>
        <w:cantSplit/>
        <w:trHeight w:val="418"/>
      </w:trPr>
      <w:tc>
        <w:tcPr>
          <w:tcW w:w="2552" w:type="dxa"/>
          <w:vMerge w:val="restart"/>
          <w:vAlign w:val="center"/>
        </w:tcPr>
        <w:p w:rsidR="00EF41D8" w:rsidRDefault="00EF41D8" w:rsidP="008F13CE">
          <w:pPr>
            <w:spacing w:line="360" w:lineRule="auto"/>
            <w:ind w:right="357"/>
            <w:jc w:val="center"/>
            <w:rPr>
              <w:sz w:val="20"/>
            </w:rPr>
          </w:pPr>
          <w:r w:rsidRPr="00BF31F3">
            <w:rPr>
              <w:noProof/>
              <w:sz w:val="20"/>
              <w:lang w:val="es-CO" w:eastAsia="es-CO"/>
            </w:rPr>
            <w:drawing>
              <wp:inline distT="0" distB="0" distL="0" distR="0">
                <wp:extent cx="1550822" cy="44691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849" cy="44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EF41D8" w:rsidRPr="00BE48C4" w:rsidRDefault="00EF41D8" w:rsidP="008F13C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:rsidR="00EF41D8" w:rsidRPr="00BE48C4" w:rsidRDefault="00EF41D8" w:rsidP="00CC3B0B">
          <w:pPr>
            <w:spacing w:line="360" w:lineRule="auto"/>
            <w:ind w:right="72"/>
            <w:rPr>
              <w:rFonts w:ascii="Arial" w:hAnsi="Arial" w:cs="Arial"/>
              <w:b/>
              <w:sz w:val="22"/>
              <w:szCs w:val="22"/>
            </w:rPr>
          </w:pPr>
          <w:r w:rsidRPr="00BE48C4">
            <w:rPr>
              <w:rFonts w:ascii="Arial" w:hAnsi="Arial" w:cs="Arial"/>
              <w:b/>
              <w:sz w:val="22"/>
              <w:szCs w:val="22"/>
            </w:rPr>
            <w:t>Código: FUN-DC-XXX</w:t>
          </w:r>
        </w:p>
      </w:tc>
    </w:tr>
    <w:tr w:rsidR="00EF41D8" w:rsidRPr="00BE48C4" w:rsidTr="008F13CE">
      <w:trPr>
        <w:cantSplit/>
        <w:trHeight w:val="328"/>
      </w:trPr>
      <w:tc>
        <w:tcPr>
          <w:tcW w:w="2552" w:type="dxa"/>
          <w:vMerge/>
        </w:tcPr>
        <w:p w:rsidR="00EF41D8" w:rsidRDefault="00EF41D8" w:rsidP="008F13CE">
          <w:pPr>
            <w:spacing w:line="360" w:lineRule="auto"/>
            <w:ind w:right="357"/>
            <w:rPr>
              <w:sz w:val="20"/>
            </w:rPr>
          </w:pPr>
        </w:p>
      </w:tc>
      <w:tc>
        <w:tcPr>
          <w:tcW w:w="4820" w:type="dxa"/>
          <w:vMerge/>
          <w:vAlign w:val="center"/>
        </w:tcPr>
        <w:p w:rsidR="00EF41D8" w:rsidRPr="00BE48C4" w:rsidRDefault="00EF41D8" w:rsidP="008F13CE">
          <w:pPr>
            <w:spacing w:line="360" w:lineRule="auto"/>
            <w:ind w:right="-70"/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2551" w:type="dxa"/>
          <w:vAlign w:val="center"/>
        </w:tcPr>
        <w:p w:rsidR="00EF41D8" w:rsidRPr="00BE48C4" w:rsidRDefault="00EF41D8">
          <w:pPr>
            <w:spacing w:line="360" w:lineRule="auto"/>
            <w:ind w:right="72"/>
            <w:rPr>
              <w:rFonts w:ascii="Arial" w:hAnsi="Arial" w:cs="Arial"/>
              <w:b/>
              <w:sz w:val="22"/>
              <w:szCs w:val="22"/>
            </w:rPr>
          </w:pPr>
          <w:r w:rsidRPr="00BE48C4">
            <w:rPr>
              <w:rFonts w:ascii="Arial" w:hAnsi="Arial" w:cs="Arial"/>
              <w:b/>
              <w:sz w:val="22"/>
              <w:szCs w:val="22"/>
            </w:rPr>
            <w:t>Versión: 1</w:t>
          </w:r>
        </w:p>
      </w:tc>
    </w:tr>
  </w:tbl>
  <w:p w:rsidR="00EF41D8" w:rsidRDefault="00EF4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739"/>
    <w:multiLevelType w:val="hybridMultilevel"/>
    <w:tmpl w:val="386025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370"/>
    <w:multiLevelType w:val="hybridMultilevel"/>
    <w:tmpl w:val="56F2FF0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B763D"/>
    <w:multiLevelType w:val="hybridMultilevel"/>
    <w:tmpl w:val="84F8C8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3CDD"/>
    <w:multiLevelType w:val="hybridMultilevel"/>
    <w:tmpl w:val="45E005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0EBB"/>
    <w:multiLevelType w:val="hybridMultilevel"/>
    <w:tmpl w:val="A9DE18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77C8"/>
    <w:multiLevelType w:val="hybridMultilevel"/>
    <w:tmpl w:val="A9129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F3D"/>
    <w:multiLevelType w:val="hybridMultilevel"/>
    <w:tmpl w:val="7CD22A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FF4"/>
    <w:multiLevelType w:val="hybridMultilevel"/>
    <w:tmpl w:val="FF1808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424"/>
    <w:multiLevelType w:val="hybridMultilevel"/>
    <w:tmpl w:val="F07ED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28E"/>
    <w:multiLevelType w:val="hybridMultilevel"/>
    <w:tmpl w:val="7806051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3621B8"/>
    <w:multiLevelType w:val="hybridMultilevel"/>
    <w:tmpl w:val="77EE3F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23DCE"/>
    <w:multiLevelType w:val="hybridMultilevel"/>
    <w:tmpl w:val="87D8E8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0AC1"/>
    <w:multiLevelType w:val="hybridMultilevel"/>
    <w:tmpl w:val="70E6957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77C2E"/>
    <w:multiLevelType w:val="multilevel"/>
    <w:tmpl w:val="240A001F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835A72"/>
    <w:multiLevelType w:val="hybridMultilevel"/>
    <w:tmpl w:val="DB5E3E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97307"/>
    <w:multiLevelType w:val="hybridMultilevel"/>
    <w:tmpl w:val="6C8CD9F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B254AA"/>
    <w:multiLevelType w:val="hybridMultilevel"/>
    <w:tmpl w:val="7EF4CFB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01DE"/>
    <w:multiLevelType w:val="hybridMultilevel"/>
    <w:tmpl w:val="951E32EC"/>
    <w:lvl w:ilvl="0" w:tplc="65A62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AD3381"/>
    <w:multiLevelType w:val="hybridMultilevel"/>
    <w:tmpl w:val="2BB04B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19D"/>
    <w:multiLevelType w:val="hybridMultilevel"/>
    <w:tmpl w:val="BA68A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27CA"/>
    <w:multiLevelType w:val="hybridMultilevel"/>
    <w:tmpl w:val="4DAE8A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20"/>
  </w:num>
  <w:num w:numId="8">
    <w:abstractNumId w:val="19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48"/>
    <w:rsid w:val="000043BC"/>
    <w:rsid w:val="00006318"/>
    <w:rsid w:val="00010669"/>
    <w:rsid w:val="00010979"/>
    <w:rsid w:val="0001282F"/>
    <w:rsid w:val="000238BA"/>
    <w:rsid w:val="00026623"/>
    <w:rsid w:val="00033B04"/>
    <w:rsid w:val="000405AB"/>
    <w:rsid w:val="000455E0"/>
    <w:rsid w:val="00050618"/>
    <w:rsid w:val="00064904"/>
    <w:rsid w:val="00072682"/>
    <w:rsid w:val="00076198"/>
    <w:rsid w:val="00086CE6"/>
    <w:rsid w:val="00095A51"/>
    <w:rsid w:val="000B3811"/>
    <w:rsid w:val="000B61D7"/>
    <w:rsid w:val="000C18AF"/>
    <w:rsid w:val="000D7F48"/>
    <w:rsid w:val="000F3F6B"/>
    <w:rsid w:val="00104EDB"/>
    <w:rsid w:val="001058AA"/>
    <w:rsid w:val="00123D83"/>
    <w:rsid w:val="001311F9"/>
    <w:rsid w:val="00131A85"/>
    <w:rsid w:val="001361B3"/>
    <w:rsid w:val="00154F9F"/>
    <w:rsid w:val="00155B73"/>
    <w:rsid w:val="00160755"/>
    <w:rsid w:val="00171933"/>
    <w:rsid w:val="00176997"/>
    <w:rsid w:val="001A4E4F"/>
    <w:rsid w:val="001B5B76"/>
    <w:rsid w:val="001D64E9"/>
    <w:rsid w:val="001F26B1"/>
    <w:rsid w:val="001F403E"/>
    <w:rsid w:val="001F6848"/>
    <w:rsid w:val="002201EC"/>
    <w:rsid w:val="0022517D"/>
    <w:rsid w:val="00227F10"/>
    <w:rsid w:val="002375EB"/>
    <w:rsid w:val="00260450"/>
    <w:rsid w:val="002655BA"/>
    <w:rsid w:val="00281649"/>
    <w:rsid w:val="00293AEB"/>
    <w:rsid w:val="00293E44"/>
    <w:rsid w:val="002A5EB4"/>
    <w:rsid w:val="002B7F7F"/>
    <w:rsid w:val="002C09A5"/>
    <w:rsid w:val="002D74DB"/>
    <w:rsid w:val="00301E06"/>
    <w:rsid w:val="003103F2"/>
    <w:rsid w:val="00322939"/>
    <w:rsid w:val="003229D0"/>
    <w:rsid w:val="00324E2E"/>
    <w:rsid w:val="00333610"/>
    <w:rsid w:val="003529EB"/>
    <w:rsid w:val="0037397A"/>
    <w:rsid w:val="0038640D"/>
    <w:rsid w:val="003873EB"/>
    <w:rsid w:val="00387A99"/>
    <w:rsid w:val="003A3C2F"/>
    <w:rsid w:val="003B0670"/>
    <w:rsid w:val="003E2CBC"/>
    <w:rsid w:val="003E7553"/>
    <w:rsid w:val="003F21A9"/>
    <w:rsid w:val="004013C6"/>
    <w:rsid w:val="00407D81"/>
    <w:rsid w:val="00407E61"/>
    <w:rsid w:val="00410A13"/>
    <w:rsid w:val="00412504"/>
    <w:rsid w:val="00414CD1"/>
    <w:rsid w:val="0041621A"/>
    <w:rsid w:val="00427F0E"/>
    <w:rsid w:val="00431662"/>
    <w:rsid w:val="004316B7"/>
    <w:rsid w:val="00443C9B"/>
    <w:rsid w:val="004503A4"/>
    <w:rsid w:val="00450F7E"/>
    <w:rsid w:val="00461682"/>
    <w:rsid w:val="004621B3"/>
    <w:rsid w:val="00462303"/>
    <w:rsid w:val="004707FE"/>
    <w:rsid w:val="00474162"/>
    <w:rsid w:val="00477FD1"/>
    <w:rsid w:val="00485366"/>
    <w:rsid w:val="004B1A23"/>
    <w:rsid w:val="004C02B4"/>
    <w:rsid w:val="004D3430"/>
    <w:rsid w:val="004D3C6E"/>
    <w:rsid w:val="004E4F55"/>
    <w:rsid w:val="004F5DE1"/>
    <w:rsid w:val="0050591C"/>
    <w:rsid w:val="0051014E"/>
    <w:rsid w:val="00522C1D"/>
    <w:rsid w:val="00526F0D"/>
    <w:rsid w:val="00547EB8"/>
    <w:rsid w:val="00581575"/>
    <w:rsid w:val="005876B7"/>
    <w:rsid w:val="00592BF0"/>
    <w:rsid w:val="005A038B"/>
    <w:rsid w:val="005A040E"/>
    <w:rsid w:val="005A281A"/>
    <w:rsid w:val="005A6AF3"/>
    <w:rsid w:val="005B205E"/>
    <w:rsid w:val="005C134E"/>
    <w:rsid w:val="005D00B3"/>
    <w:rsid w:val="005D4C29"/>
    <w:rsid w:val="005E4B3F"/>
    <w:rsid w:val="00602E48"/>
    <w:rsid w:val="00615F59"/>
    <w:rsid w:val="00617B8A"/>
    <w:rsid w:val="00620F4B"/>
    <w:rsid w:val="00634C4F"/>
    <w:rsid w:val="00636705"/>
    <w:rsid w:val="00655653"/>
    <w:rsid w:val="006654B3"/>
    <w:rsid w:val="0066632A"/>
    <w:rsid w:val="00667ECF"/>
    <w:rsid w:val="00672E2D"/>
    <w:rsid w:val="00676C6E"/>
    <w:rsid w:val="00682197"/>
    <w:rsid w:val="00687967"/>
    <w:rsid w:val="006958B3"/>
    <w:rsid w:val="006A3AEF"/>
    <w:rsid w:val="006B25D5"/>
    <w:rsid w:val="006B410D"/>
    <w:rsid w:val="006C34D0"/>
    <w:rsid w:val="006C371C"/>
    <w:rsid w:val="006D22ED"/>
    <w:rsid w:val="006E0E24"/>
    <w:rsid w:val="006E2B2F"/>
    <w:rsid w:val="00726CAB"/>
    <w:rsid w:val="0074514E"/>
    <w:rsid w:val="007471DD"/>
    <w:rsid w:val="007600CE"/>
    <w:rsid w:val="00777ECE"/>
    <w:rsid w:val="00780291"/>
    <w:rsid w:val="00780315"/>
    <w:rsid w:val="0078050B"/>
    <w:rsid w:val="007B0652"/>
    <w:rsid w:val="007B0946"/>
    <w:rsid w:val="007B1531"/>
    <w:rsid w:val="007B42AC"/>
    <w:rsid w:val="007C5756"/>
    <w:rsid w:val="007D2107"/>
    <w:rsid w:val="007D5714"/>
    <w:rsid w:val="007D768E"/>
    <w:rsid w:val="007E016E"/>
    <w:rsid w:val="00800AD7"/>
    <w:rsid w:val="008123DB"/>
    <w:rsid w:val="00831B70"/>
    <w:rsid w:val="00833478"/>
    <w:rsid w:val="0083433E"/>
    <w:rsid w:val="00836C87"/>
    <w:rsid w:val="00841831"/>
    <w:rsid w:val="00842DB5"/>
    <w:rsid w:val="00845F0F"/>
    <w:rsid w:val="00855197"/>
    <w:rsid w:val="008672F3"/>
    <w:rsid w:val="008679FF"/>
    <w:rsid w:val="00875C63"/>
    <w:rsid w:val="008827F4"/>
    <w:rsid w:val="008B4CB3"/>
    <w:rsid w:val="008C0BE3"/>
    <w:rsid w:val="008C473F"/>
    <w:rsid w:val="008C6B9B"/>
    <w:rsid w:val="008D6583"/>
    <w:rsid w:val="008F0409"/>
    <w:rsid w:val="008F13CE"/>
    <w:rsid w:val="00900DE2"/>
    <w:rsid w:val="00903BD1"/>
    <w:rsid w:val="009040A0"/>
    <w:rsid w:val="00907242"/>
    <w:rsid w:val="0091020C"/>
    <w:rsid w:val="00923E3A"/>
    <w:rsid w:val="009269E5"/>
    <w:rsid w:val="00931E09"/>
    <w:rsid w:val="009346DA"/>
    <w:rsid w:val="00937E0A"/>
    <w:rsid w:val="009564FF"/>
    <w:rsid w:val="00960D9B"/>
    <w:rsid w:val="009639C9"/>
    <w:rsid w:val="0096568E"/>
    <w:rsid w:val="00970350"/>
    <w:rsid w:val="009D11F0"/>
    <w:rsid w:val="009E033C"/>
    <w:rsid w:val="009E5892"/>
    <w:rsid w:val="009F2AC1"/>
    <w:rsid w:val="009F3DE6"/>
    <w:rsid w:val="009F4070"/>
    <w:rsid w:val="009F6238"/>
    <w:rsid w:val="00A11C1B"/>
    <w:rsid w:val="00A12A28"/>
    <w:rsid w:val="00A13268"/>
    <w:rsid w:val="00A2551D"/>
    <w:rsid w:val="00A256C0"/>
    <w:rsid w:val="00A51C69"/>
    <w:rsid w:val="00A667BD"/>
    <w:rsid w:val="00A73CA5"/>
    <w:rsid w:val="00AB55AA"/>
    <w:rsid w:val="00AC7031"/>
    <w:rsid w:val="00AD08EE"/>
    <w:rsid w:val="00AD612B"/>
    <w:rsid w:val="00AE386B"/>
    <w:rsid w:val="00AE46A9"/>
    <w:rsid w:val="00AE7989"/>
    <w:rsid w:val="00AE7C7F"/>
    <w:rsid w:val="00B00B41"/>
    <w:rsid w:val="00B03B3A"/>
    <w:rsid w:val="00B068D1"/>
    <w:rsid w:val="00B1392A"/>
    <w:rsid w:val="00B22522"/>
    <w:rsid w:val="00B37B23"/>
    <w:rsid w:val="00B46074"/>
    <w:rsid w:val="00B47582"/>
    <w:rsid w:val="00B64431"/>
    <w:rsid w:val="00B76368"/>
    <w:rsid w:val="00B825E4"/>
    <w:rsid w:val="00B9136B"/>
    <w:rsid w:val="00B92D34"/>
    <w:rsid w:val="00B961C3"/>
    <w:rsid w:val="00BB3DE5"/>
    <w:rsid w:val="00BB4380"/>
    <w:rsid w:val="00BB6CD0"/>
    <w:rsid w:val="00BC16B0"/>
    <w:rsid w:val="00BD155B"/>
    <w:rsid w:val="00BE48C4"/>
    <w:rsid w:val="00BF0958"/>
    <w:rsid w:val="00BF1821"/>
    <w:rsid w:val="00BF31F3"/>
    <w:rsid w:val="00C22F57"/>
    <w:rsid w:val="00C26673"/>
    <w:rsid w:val="00C30A76"/>
    <w:rsid w:val="00C3272D"/>
    <w:rsid w:val="00C3399F"/>
    <w:rsid w:val="00C4086C"/>
    <w:rsid w:val="00C444E2"/>
    <w:rsid w:val="00C47982"/>
    <w:rsid w:val="00C533AC"/>
    <w:rsid w:val="00C561E4"/>
    <w:rsid w:val="00C64727"/>
    <w:rsid w:val="00C663F2"/>
    <w:rsid w:val="00C677AC"/>
    <w:rsid w:val="00C83E9B"/>
    <w:rsid w:val="00C92111"/>
    <w:rsid w:val="00CA63EF"/>
    <w:rsid w:val="00CA71BF"/>
    <w:rsid w:val="00CB3A9F"/>
    <w:rsid w:val="00CC3B0B"/>
    <w:rsid w:val="00CE1A2A"/>
    <w:rsid w:val="00CE3B29"/>
    <w:rsid w:val="00CE4B14"/>
    <w:rsid w:val="00CF1B32"/>
    <w:rsid w:val="00CF3327"/>
    <w:rsid w:val="00CF38A0"/>
    <w:rsid w:val="00D245AA"/>
    <w:rsid w:val="00D365FA"/>
    <w:rsid w:val="00D42679"/>
    <w:rsid w:val="00D44F8C"/>
    <w:rsid w:val="00D47F35"/>
    <w:rsid w:val="00D604BB"/>
    <w:rsid w:val="00D64422"/>
    <w:rsid w:val="00D72C00"/>
    <w:rsid w:val="00D8624B"/>
    <w:rsid w:val="00D9312B"/>
    <w:rsid w:val="00DA6D66"/>
    <w:rsid w:val="00DB2368"/>
    <w:rsid w:val="00DB2C90"/>
    <w:rsid w:val="00DD7403"/>
    <w:rsid w:val="00E10C2E"/>
    <w:rsid w:val="00E10EF9"/>
    <w:rsid w:val="00E145A4"/>
    <w:rsid w:val="00E15BF1"/>
    <w:rsid w:val="00E21046"/>
    <w:rsid w:val="00E21E39"/>
    <w:rsid w:val="00E246DB"/>
    <w:rsid w:val="00E25D4B"/>
    <w:rsid w:val="00E34A48"/>
    <w:rsid w:val="00E411D1"/>
    <w:rsid w:val="00E4250E"/>
    <w:rsid w:val="00E52AAC"/>
    <w:rsid w:val="00E538A7"/>
    <w:rsid w:val="00E550C5"/>
    <w:rsid w:val="00E604A9"/>
    <w:rsid w:val="00E76532"/>
    <w:rsid w:val="00E768DB"/>
    <w:rsid w:val="00E8713A"/>
    <w:rsid w:val="00E95863"/>
    <w:rsid w:val="00E966D3"/>
    <w:rsid w:val="00EB1A50"/>
    <w:rsid w:val="00EB5AB4"/>
    <w:rsid w:val="00EB676C"/>
    <w:rsid w:val="00EB6D22"/>
    <w:rsid w:val="00EB7B0C"/>
    <w:rsid w:val="00EC07D4"/>
    <w:rsid w:val="00EC2D84"/>
    <w:rsid w:val="00ED0492"/>
    <w:rsid w:val="00ED1576"/>
    <w:rsid w:val="00EF0A82"/>
    <w:rsid w:val="00EF3D8E"/>
    <w:rsid w:val="00EF41D8"/>
    <w:rsid w:val="00F001F7"/>
    <w:rsid w:val="00F05E2A"/>
    <w:rsid w:val="00F065DE"/>
    <w:rsid w:val="00F1226F"/>
    <w:rsid w:val="00F26094"/>
    <w:rsid w:val="00F33B8F"/>
    <w:rsid w:val="00F36F38"/>
    <w:rsid w:val="00F40111"/>
    <w:rsid w:val="00F452CD"/>
    <w:rsid w:val="00F76986"/>
    <w:rsid w:val="00F77259"/>
    <w:rsid w:val="00F85B46"/>
    <w:rsid w:val="00FB0535"/>
    <w:rsid w:val="00FC2F5E"/>
    <w:rsid w:val="00FC6474"/>
    <w:rsid w:val="00FC6C45"/>
    <w:rsid w:val="00FD10DA"/>
    <w:rsid w:val="00FD353C"/>
    <w:rsid w:val="00FE2E43"/>
    <w:rsid w:val="00FF181B"/>
    <w:rsid w:val="00FF4A6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5F36DFA0-771B-4E5C-9DEA-4748AC56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4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F4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F4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F4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600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00C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1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F8C"/>
    <w:pPr>
      <w:ind w:left="708"/>
    </w:pPr>
  </w:style>
  <w:style w:type="paragraph" w:styleId="NormalWeb">
    <w:name w:val="Normal (Web)"/>
    <w:basedOn w:val="Normal"/>
    <w:uiPriority w:val="99"/>
    <w:unhideWhenUsed/>
    <w:rsid w:val="006B410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853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536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54F9F"/>
    <w:rPr>
      <w:b/>
      <w:bCs/>
    </w:rPr>
  </w:style>
  <w:style w:type="character" w:styleId="Refdecomentario">
    <w:name w:val="annotation reference"/>
    <w:basedOn w:val="Fuentedeprrafopredeter"/>
    <w:rsid w:val="00F401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01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4011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40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40111"/>
    <w:rPr>
      <w:b/>
      <w:bCs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7B1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7B1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F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403E"/>
    <w:pPr>
      <w:spacing w:line="276" w:lineRule="auto"/>
      <w:outlineLvl w:val="9"/>
    </w:pPr>
    <w:rPr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1F4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1F40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83E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83E9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83E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67ECF"/>
    <w:rPr>
      <w:color w:val="0000FF" w:themeColor="hyperlink"/>
      <w:u w:val="single"/>
    </w:rPr>
  </w:style>
  <w:style w:type="numbering" w:customStyle="1" w:styleId="Estilo1">
    <w:name w:val="Estilo1"/>
    <w:uiPriority w:val="99"/>
    <w:rsid w:val="00836C87"/>
    <w:pPr>
      <w:numPr>
        <w:numId w:val="1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C87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F31F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C64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C6474"/>
    <w:rPr>
      <w:lang w:val="es-ES" w:eastAsia="es-ES"/>
    </w:rPr>
  </w:style>
  <w:style w:type="character" w:styleId="Refdenotaalpie">
    <w:name w:val="footnote reference"/>
    <w:uiPriority w:val="99"/>
    <w:rsid w:val="00FC6474"/>
    <w:rPr>
      <w:rFonts w:cs="Times New Roman"/>
      <w:vertAlign w:val="superscript"/>
    </w:rPr>
  </w:style>
  <w:style w:type="paragraph" w:customStyle="1" w:styleId="Default">
    <w:name w:val="Default"/>
    <w:rsid w:val="00237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9A7C-5BDE-4025-A41F-319A31A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GESTION:</vt:lpstr>
    </vt:vector>
  </TitlesOfParts>
  <Company>CAS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GESTION:</dc:title>
  <dc:creator>MARIO SALAZAR</dc:creator>
  <cp:lastModifiedBy>Alexandra Vargas Donneys</cp:lastModifiedBy>
  <cp:revision>2</cp:revision>
  <cp:lastPrinted>2015-04-30T19:33:00Z</cp:lastPrinted>
  <dcterms:created xsi:type="dcterms:W3CDTF">2016-06-30T14:44:00Z</dcterms:created>
  <dcterms:modified xsi:type="dcterms:W3CDTF">2016-06-30T14:44:00Z</dcterms:modified>
</cp:coreProperties>
</file>